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1F48" w14:textId="71FFEDB6" w:rsidR="00303032" w:rsidRPr="005B2688" w:rsidRDefault="00EF324D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D0D0D"/>
          <w:sz w:val="36"/>
          <w:szCs w:val="32"/>
        </w:rPr>
      </w:pPr>
      <w:bookmarkStart w:id="0" w:name="_GoBack"/>
      <w:r>
        <w:rPr>
          <w:rFonts w:ascii="標楷體" w:eastAsia="標楷體" w:hAnsi="標楷體" w:cs="Times New Roman" w:hint="eastAsia"/>
          <w:b/>
          <w:sz w:val="28"/>
          <w:szCs w:val="40"/>
        </w:rPr>
        <w:t>桃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諮詢</w:t>
      </w:r>
      <w:r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4"/>
        <w:gridCol w:w="4558"/>
      </w:tblGrid>
      <w:tr w:rsidR="00EF324D" w:rsidRPr="00A90967" w14:paraId="5E5BEF4C" w14:textId="77777777" w:rsidTr="00FF7F1A">
        <w:trPr>
          <w:trHeight w:val="560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CCFF"/>
          </w:tcPr>
          <w:bookmarkEnd w:id="0"/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FF7F1A">
        <w:trPr>
          <w:trHeight w:val="203"/>
        </w:trPr>
        <w:tc>
          <w:tcPr>
            <w:tcW w:w="2269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558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558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  <w:szCs w:val="24"/>
              </w:rPr>
              <w:t>線上諮詢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95</w:t>
            </w:r>
          </w:p>
        </w:tc>
      </w:tr>
      <w:tr w:rsidR="00EF324D" w:rsidRPr="00A90967" w14:paraId="2C82BFDE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558" w:type="dxa"/>
            <w:vAlign w:val="center"/>
          </w:tcPr>
          <w:p w14:paraId="7C92F30A" w14:textId="65B76059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20</w:t>
            </w:r>
          </w:p>
        </w:tc>
      </w:tr>
      <w:tr w:rsidR="00EF324D" w:rsidRPr="00A90967" w14:paraId="3D33E56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558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線上諮詢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電話：(03)3325880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/>
        </w:rPr>
      </w:pPr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B5F3" w14:textId="77777777" w:rsidR="00A00E13" w:rsidRDefault="00A00E13" w:rsidP="005D55D4">
      <w:r>
        <w:separator/>
      </w:r>
    </w:p>
  </w:endnote>
  <w:endnote w:type="continuationSeparator" w:id="0">
    <w:p w14:paraId="346826EF" w14:textId="77777777" w:rsidR="00A00E13" w:rsidRDefault="00A00E13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A715" w14:textId="77777777" w:rsidR="00A00E13" w:rsidRDefault="00A00E13" w:rsidP="005D55D4">
      <w:r>
        <w:separator/>
      </w:r>
    </w:p>
  </w:footnote>
  <w:footnote w:type="continuationSeparator" w:id="0">
    <w:p w14:paraId="30BF7441" w14:textId="77777777" w:rsidR="00A00E13" w:rsidRDefault="00A00E13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 w15:restartNumberingAfterBreak="0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 w15:restartNumberingAfterBreak="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10"/>
  </w:num>
  <w:num w:numId="23">
    <w:abstractNumId w:val="29"/>
  </w:num>
  <w:num w:numId="24">
    <w:abstractNumId w:val="19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32"/>
    <w:rsid w:val="00000886"/>
    <w:rsid w:val="000A36D0"/>
    <w:rsid w:val="00184539"/>
    <w:rsid w:val="00255965"/>
    <w:rsid w:val="00303032"/>
    <w:rsid w:val="005009AE"/>
    <w:rsid w:val="0055447B"/>
    <w:rsid w:val="005B2688"/>
    <w:rsid w:val="005D55D4"/>
    <w:rsid w:val="006877FA"/>
    <w:rsid w:val="0076038D"/>
    <w:rsid w:val="00820368"/>
    <w:rsid w:val="00A00E13"/>
    <w:rsid w:val="00A90967"/>
    <w:rsid w:val="00C12C7B"/>
    <w:rsid w:val="00C50727"/>
    <w:rsid w:val="00D730CE"/>
    <w:rsid w:val="00D86559"/>
    <w:rsid w:val="00EF324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5590-44AD-458E-A569-DF5E939E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user</cp:lastModifiedBy>
  <cp:revision>2</cp:revision>
  <cp:lastPrinted>2023-02-24T05:53:00Z</cp:lastPrinted>
  <dcterms:created xsi:type="dcterms:W3CDTF">2023-03-28T03:59:00Z</dcterms:created>
  <dcterms:modified xsi:type="dcterms:W3CDTF">2023-03-28T03:59:00Z</dcterms:modified>
</cp:coreProperties>
</file>